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526285693"/>
    <w:bookmarkStart w:id="1" w:name="_GoBack"/>
    <w:p w:rsidR="00AE110A" w:rsidRDefault="00AE110A" w:rsidP="00AE110A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168A6E" wp14:editId="27C94EBE">
                <wp:simplePos x="0" y="0"/>
                <wp:positionH relativeFrom="column">
                  <wp:posOffset>1290955</wp:posOffset>
                </wp:positionH>
                <wp:positionV relativeFrom="paragraph">
                  <wp:posOffset>1519555</wp:posOffset>
                </wp:positionV>
                <wp:extent cx="504825" cy="9525"/>
                <wp:effectExtent l="0" t="57150" r="28575" b="85725"/>
                <wp:wrapNone/>
                <wp:docPr id="5" name="Düz Ok Bağlayıcıs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458B6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5" o:spid="_x0000_s1026" type="#_x0000_t32" style="position:absolute;margin-left:101.65pt;margin-top:119.65pt;width:39.75pt;height: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DE8C03" wp14:editId="24AE49C0">
                <wp:simplePos x="0" y="0"/>
                <wp:positionH relativeFrom="margin">
                  <wp:posOffset>3800475</wp:posOffset>
                </wp:positionH>
                <wp:positionV relativeFrom="paragraph">
                  <wp:posOffset>1057275</wp:posOffset>
                </wp:positionV>
                <wp:extent cx="1504950" cy="942975"/>
                <wp:effectExtent l="0" t="0" r="19050" b="28575"/>
                <wp:wrapNone/>
                <wp:docPr id="2" name="Dikdörtgen: Yuvarlatılmış Köşel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942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110A" w:rsidRPr="00AE110A" w:rsidRDefault="00E5034C" w:rsidP="00AE110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Standart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Transmitter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Loa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DE8C03" id="Dikdörtgen: Yuvarlatılmış Köşeler 2" o:spid="_x0000_s1026" style="position:absolute;left:0;text-align:left;margin-left:299.25pt;margin-top:83.25pt;width:118.5pt;height:74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" fillcolor="#5b9bd5 [3208]" strokecolor="#1f4d78 [1608]" strokeweight="1pt">
                <v:stroke joinstyle="miter"/>
                <v:textbox>
                  <w:txbxContent>
                    <w:p w:rsidR="00AE110A" w:rsidRPr="00AE110A" w:rsidRDefault="00E5034C" w:rsidP="00AE110A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Standart </w:t>
                      </w:r>
                      <w:proofErr w:type="spellStart"/>
                      <w:r>
                        <w:rPr>
                          <w:sz w:val="32"/>
                          <w:szCs w:val="32"/>
                        </w:rPr>
                        <w:t>Transmitter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2"/>
                          <w:szCs w:val="32"/>
                        </w:rPr>
                        <w:t>Load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500B90" wp14:editId="12D871BA">
                <wp:simplePos x="0" y="0"/>
                <wp:positionH relativeFrom="margin">
                  <wp:posOffset>5672455</wp:posOffset>
                </wp:positionH>
                <wp:positionV relativeFrom="paragraph">
                  <wp:posOffset>1052830</wp:posOffset>
                </wp:positionV>
                <wp:extent cx="1504950" cy="942975"/>
                <wp:effectExtent l="0" t="0" r="19050" b="28575"/>
                <wp:wrapNone/>
                <wp:docPr id="4" name="Dikdörtgen: Yuvarlatılmış Köşel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942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110A" w:rsidRPr="00543386" w:rsidRDefault="00FA1490" w:rsidP="00AE110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RF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Power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Met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500B90" id="Dikdörtgen: Yuvarlatılmış Köşeler 4" o:spid="_x0000_s1027" style="position:absolute;left:0;text-align:left;margin-left:446.65pt;margin-top:82.9pt;width:118.5pt;height:74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" fillcolor="#5b9bd5 [3208]" strokecolor="#1f4d78 [1608]" strokeweight="1pt">
                <v:stroke joinstyle="miter"/>
                <v:textbox>
                  <w:txbxContent>
                    <w:p w:rsidR="00AE110A" w:rsidRPr="00543386" w:rsidRDefault="00FA1490" w:rsidP="00AE110A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RF </w:t>
                      </w:r>
                      <w:proofErr w:type="spellStart"/>
                      <w:r>
                        <w:rPr>
                          <w:sz w:val="32"/>
                          <w:szCs w:val="32"/>
                        </w:rPr>
                        <w:t>Power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2"/>
                          <w:szCs w:val="32"/>
                        </w:rPr>
                        <w:t>Meter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8F9AF4" wp14:editId="643846D3">
                <wp:simplePos x="0" y="0"/>
                <wp:positionH relativeFrom="margin">
                  <wp:posOffset>1781175</wp:posOffset>
                </wp:positionH>
                <wp:positionV relativeFrom="paragraph">
                  <wp:posOffset>1052830</wp:posOffset>
                </wp:positionV>
                <wp:extent cx="1504950" cy="942975"/>
                <wp:effectExtent l="0" t="0" r="19050" b="28575"/>
                <wp:wrapNone/>
                <wp:docPr id="1" name="Dikdörtgen: Yuvarlatılmış Köşel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942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110A" w:rsidRPr="00543386" w:rsidRDefault="00E5034C" w:rsidP="00AE110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Transmitter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 xml:space="preserve"> Under 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8F9AF4" id="Dikdörtgen: Yuvarlatılmış Köşeler 1" o:spid="_x0000_s1028" style="position:absolute;left:0;text-align:left;margin-left:140.25pt;margin-top:82.9pt;width:118.5pt;height:74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" fillcolor="#5b9bd5 [3208]" strokecolor="#1f4d78 [1608]" strokeweight="1pt">
                <v:stroke joinstyle="miter"/>
                <v:textbox>
                  <w:txbxContent>
                    <w:p w:rsidR="00AE110A" w:rsidRPr="00543386" w:rsidRDefault="00E5034C" w:rsidP="00AE110A">
                      <w:pPr>
                        <w:rPr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sz w:val="32"/>
                          <w:szCs w:val="32"/>
                        </w:rPr>
                        <w:t>Transmitter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 xml:space="preserve"> Under Tes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01F1BB" wp14:editId="0BA36E0D">
                <wp:simplePos x="0" y="0"/>
                <wp:positionH relativeFrom="margin">
                  <wp:posOffset>-233045</wp:posOffset>
                </wp:positionH>
                <wp:positionV relativeFrom="paragraph">
                  <wp:posOffset>1052829</wp:posOffset>
                </wp:positionV>
                <wp:extent cx="1504950" cy="942975"/>
                <wp:effectExtent l="0" t="0" r="19050" b="28575"/>
                <wp:wrapNone/>
                <wp:docPr id="3" name="Dikdörtgen: Yuvarlatılmış Köşel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942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110A" w:rsidRPr="00543386" w:rsidRDefault="00E5034C" w:rsidP="00AE110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Modulation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 xml:space="preserve"> Sour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01F1BB" id="Dikdörtgen: Yuvarlatılmış Köşeler 3" o:spid="_x0000_s1029" style="position:absolute;left:0;text-align:left;margin-left:-18.35pt;margin-top:82.9pt;width:118.5pt;height:74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" fillcolor="#5b9bd5 [3208]" strokecolor="#1f4d78 [1608]" strokeweight="1pt">
                <v:stroke joinstyle="miter"/>
                <v:textbox>
                  <w:txbxContent>
                    <w:p w:rsidR="00AE110A" w:rsidRPr="00543386" w:rsidRDefault="00E5034C" w:rsidP="00AE110A">
                      <w:pPr>
                        <w:rPr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sz w:val="32"/>
                          <w:szCs w:val="32"/>
                        </w:rPr>
                        <w:t>Modulation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 xml:space="preserve"> Sourc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t xml:space="preserve">  </w:t>
      </w:r>
      <w:r>
        <w:tab/>
      </w:r>
    </w:p>
    <w:p w:rsidR="00AE110A" w:rsidRDefault="00AE110A" w:rsidP="00AE110A">
      <w:r>
        <w:t xml:space="preserve">  </w:t>
      </w:r>
      <w:r>
        <w:tab/>
      </w:r>
    </w:p>
    <w:p w:rsidR="00AE110A" w:rsidRPr="00AE110A" w:rsidRDefault="00AE110A" w:rsidP="00AE110A"/>
    <w:p w:rsidR="00AE110A" w:rsidRPr="00AE110A" w:rsidRDefault="00E5034C" w:rsidP="00AE110A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320030</wp:posOffset>
                </wp:positionH>
                <wp:positionV relativeFrom="paragraph">
                  <wp:posOffset>996315</wp:posOffset>
                </wp:positionV>
                <wp:extent cx="361950" cy="0"/>
                <wp:effectExtent l="0" t="76200" r="19050" b="95250"/>
                <wp:wrapNone/>
                <wp:docPr id="10" name="Düz Ok Bağlayıcısı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A672512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0" o:spid="_x0000_s1026" type="#_x0000_t32" style="position:absolute;margin-left:418.9pt;margin-top:78.45pt;width:28.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300730</wp:posOffset>
                </wp:positionH>
                <wp:positionV relativeFrom="paragraph">
                  <wp:posOffset>977265</wp:posOffset>
                </wp:positionV>
                <wp:extent cx="514350" cy="0"/>
                <wp:effectExtent l="0" t="76200" r="19050" b="95250"/>
                <wp:wrapNone/>
                <wp:docPr id="9" name="Düz Ok Bağlayıcısı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F95940" id="Düz Ok Bağlayıcısı 9" o:spid="_x0000_s1026" type="#_x0000_t32" style="position:absolute;margin-left:259.9pt;margin-top:76.95pt;width:40.5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bookmarkEnd w:id="0"/>
      <w:bookmarkEnd w:id="1"/>
    </w:p>
    <w:sectPr w:rsidR="00AE110A" w:rsidRPr="00AE110A" w:rsidSect="00AE110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10A"/>
    <w:rsid w:val="00863C39"/>
    <w:rsid w:val="00AE110A"/>
    <w:rsid w:val="00E5034C"/>
    <w:rsid w:val="00FA1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D7908"/>
  <w15:chartTrackingRefBased/>
  <w15:docId w15:val="{64D2D333-429F-4968-88EA-7FEE32F5D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110A"/>
    <w:pPr>
      <w:spacing w:after="0"/>
      <w:jc w:val="center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3C010-68F0-4A72-817C-B3561775B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l Temurtaş</dc:creator>
  <cp:keywords/>
  <dc:description/>
  <cp:lastModifiedBy>Halil Temurtaş</cp:lastModifiedBy>
  <cp:revision>3</cp:revision>
  <dcterms:created xsi:type="dcterms:W3CDTF">2018-10-02T19:58:00Z</dcterms:created>
  <dcterms:modified xsi:type="dcterms:W3CDTF">2018-10-13T20:37:00Z</dcterms:modified>
</cp:coreProperties>
</file>